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A13F85" w:rsidRPr="00774EC4" w:rsidRDefault="00C058C6" w:rsidP="00774EC4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9244F7" w:rsidRPr="00A21900" w:rsidRDefault="009244F7" w:rsidP="009244F7">
      <w:pPr>
        <w:jc w:val="both"/>
        <w:rPr>
          <w:sz w:val="28"/>
          <w:szCs w:val="28"/>
        </w:rPr>
      </w:pPr>
    </w:p>
    <w:p w:rsidR="00774EC4" w:rsidRPr="00555EE2" w:rsidRDefault="00774EC4" w:rsidP="00774E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55EE2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774EC4" w:rsidRPr="00555EE2" w:rsidRDefault="00774EC4" w:rsidP="00774E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55E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</w:p>
    <w:p w:rsidR="00774EC4" w:rsidRDefault="00774EC4" w:rsidP="00774EC4">
      <w:pPr>
        <w:rPr>
          <w:rFonts w:ascii="Times New Roman" w:hAnsi="Times New Roman"/>
          <w:b/>
          <w:sz w:val="28"/>
        </w:rPr>
      </w:pPr>
      <w:r w:rsidRPr="00BF6B9C">
        <w:rPr>
          <w:rFonts w:ascii="Times New Roman" w:hAnsi="Times New Roman"/>
          <w:b/>
          <w:sz w:val="28"/>
        </w:rPr>
        <w:t>от  2</w:t>
      </w:r>
      <w:r>
        <w:rPr>
          <w:rFonts w:ascii="Times New Roman" w:hAnsi="Times New Roman"/>
          <w:b/>
          <w:sz w:val="28"/>
        </w:rPr>
        <w:t>5</w:t>
      </w:r>
      <w:r w:rsidRPr="00BF6B9C">
        <w:rPr>
          <w:rFonts w:ascii="Times New Roman" w:hAnsi="Times New Roman"/>
          <w:b/>
          <w:sz w:val="28"/>
        </w:rPr>
        <w:t xml:space="preserve">  декабря 2019 года           </w:t>
      </w:r>
      <w:r>
        <w:rPr>
          <w:rFonts w:ascii="Times New Roman" w:hAnsi="Times New Roman"/>
          <w:b/>
          <w:sz w:val="28"/>
        </w:rPr>
        <w:t xml:space="preserve">           </w:t>
      </w:r>
      <w:r w:rsidRPr="00BF6B9C">
        <w:rPr>
          <w:rFonts w:ascii="Times New Roman" w:hAnsi="Times New Roman"/>
          <w:b/>
          <w:sz w:val="28"/>
        </w:rPr>
        <w:t xml:space="preserve">                                                           № </w:t>
      </w:r>
      <w:r>
        <w:rPr>
          <w:rFonts w:ascii="Times New Roman" w:hAnsi="Times New Roman"/>
          <w:b/>
          <w:sz w:val="28"/>
        </w:rPr>
        <w:t>94</w:t>
      </w:r>
    </w:p>
    <w:p w:rsidR="00774EC4" w:rsidRPr="00BF6B9C" w:rsidRDefault="00774EC4" w:rsidP="00774EC4">
      <w:pPr>
        <w:rPr>
          <w:rFonts w:ascii="Times New Roman" w:hAnsi="Times New Roman"/>
          <w:b/>
          <w:sz w:val="32"/>
        </w:rPr>
      </w:pP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Об утверждении  муниципальной Программы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«Противодействие экстремизму и профилактика терроризма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28"/>
        </w:rPr>
        <w:t>Тазларовский</w:t>
      </w:r>
      <w:r w:rsidRPr="00555EE2">
        <w:rPr>
          <w:rFonts w:ascii="Times New Roman" w:hAnsi="Times New Roman"/>
          <w:b/>
          <w:sz w:val="28"/>
        </w:rPr>
        <w:t xml:space="preserve"> сельсовет муниципального района Бураевский район Республики Башкортостан  на 20</w:t>
      </w:r>
      <w:r>
        <w:rPr>
          <w:rFonts w:ascii="Times New Roman" w:hAnsi="Times New Roman"/>
          <w:b/>
          <w:sz w:val="28"/>
        </w:rPr>
        <w:t>20-2022</w:t>
      </w:r>
      <w:r w:rsidRPr="00555EE2">
        <w:rPr>
          <w:rFonts w:ascii="Times New Roman" w:hAnsi="Times New Roman"/>
          <w:b/>
          <w:sz w:val="28"/>
        </w:rPr>
        <w:t xml:space="preserve"> годы»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both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sz w:val="28"/>
        </w:rPr>
        <w:t xml:space="preserve">         Руководствуясь требованиями Федерального закона от 06 марта 2006 года № 35-ФЗ «О противодействии терроризму»,Федерального закона от 06 октября 2003 года № 131-ФЗ «Об общих принципах организации местного самоуправления в Российской Федерации», Федерального  закона от 25 июля 2002 года № 114-ФЗ «О противодействии экстремисткой деятельности», статьи 27 Устава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 в целях оперативного реагирования на проявления терроризма и экстремизма на территории сельского поселения  </w:t>
      </w:r>
      <w:r w:rsidRPr="00555EE2">
        <w:rPr>
          <w:rFonts w:ascii="Times New Roman" w:hAnsi="Times New Roman"/>
          <w:b/>
          <w:sz w:val="28"/>
        </w:rPr>
        <w:t>постановляю: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1. Утвердить  муниципальную программу «Противодействие экстремизму и профилактика терроризма на территории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муниципального района Бураевский район </w:t>
      </w:r>
      <w:r>
        <w:rPr>
          <w:rFonts w:ascii="Times New Roman" w:hAnsi="Times New Roman"/>
          <w:sz w:val="28"/>
        </w:rPr>
        <w:t>Республики Башкортостан  на 2020-2022</w:t>
      </w:r>
      <w:r w:rsidRPr="00555EE2">
        <w:rPr>
          <w:rFonts w:ascii="Times New Roman" w:hAnsi="Times New Roman"/>
          <w:sz w:val="28"/>
        </w:rPr>
        <w:t xml:space="preserve"> годы» (прилагается)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2. Довести до сведения руководителей предприятий, организаций и учреждений всех форм собственности, а также населения содержание Программы и принять меры к исполнению. 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3.Обнародовать данное решение с приложениями на информационном стенде и на официальном сайте администрации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4. Контроль за исполнением настоящего постановления возложить на постоянную комиссию Совета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по социально-гуманитарным вопросам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Pr="00555EE2">
        <w:rPr>
          <w:rFonts w:ascii="Times New Roman" w:hAnsi="Times New Roman"/>
          <w:sz w:val="28"/>
        </w:rPr>
        <w:t xml:space="preserve"> </w:t>
      </w:r>
      <w:r w:rsidRPr="00555EE2">
        <w:rPr>
          <w:rFonts w:ascii="Times New Roman" w:hAnsi="Times New Roman"/>
          <w:b/>
          <w:sz w:val="28"/>
        </w:rPr>
        <w:t>Глава сельского поселения</w:t>
      </w:r>
    </w:p>
    <w:p w:rsidR="00774EC4" w:rsidRPr="00BF6B9C" w:rsidRDefault="00774EC4" w:rsidP="00774EC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</w:t>
      </w:r>
      <w:r>
        <w:rPr>
          <w:rFonts w:ascii="Times New Roman" w:hAnsi="Times New Roman"/>
          <w:b/>
          <w:sz w:val="28"/>
        </w:rPr>
        <w:t>Тазларовский</w:t>
      </w:r>
      <w:r w:rsidRPr="00555EE2">
        <w:rPr>
          <w:rFonts w:ascii="Times New Roman" w:hAnsi="Times New Roman"/>
          <w:b/>
          <w:sz w:val="28"/>
        </w:rPr>
        <w:t xml:space="preserve"> сельсовет                                     И.</w:t>
      </w:r>
      <w:r>
        <w:rPr>
          <w:rFonts w:ascii="Times New Roman" w:hAnsi="Times New Roman"/>
          <w:b/>
          <w:sz w:val="28"/>
        </w:rPr>
        <w:t>К.Даутов</w:t>
      </w:r>
    </w:p>
    <w:p w:rsidR="00774EC4" w:rsidRPr="00555EE2" w:rsidRDefault="00774EC4" w:rsidP="00774E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74EC4" w:rsidRDefault="00774EC4" w:rsidP="00774EC4">
      <w:pPr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r w:rsidRPr="00555EE2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</w:t>
      </w:r>
    </w:p>
    <w:p w:rsidR="00774EC4" w:rsidRDefault="00774EC4" w:rsidP="00774EC4">
      <w:pPr>
        <w:rPr>
          <w:rFonts w:ascii="Times New Roman" w:hAnsi="Times New Roman"/>
          <w:sz w:val="28"/>
        </w:rPr>
      </w:pPr>
    </w:p>
    <w:p w:rsidR="00774EC4" w:rsidRDefault="00774EC4" w:rsidP="00774EC4">
      <w:pPr>
        <w:rPr>
          <w:rFonts w:ascii="Times New Roman" w:hAnsi="Times New Roman"/>
          <w:sz w:val="28"/>
        </w:rPr>
      </w:pPr>
    </w:p>
    <w:p w:rsidR="00774EC4" w:rsidRDefault="00774EC4" w:rsidP="00774EC4">
      <w:pPr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555EE2">
        <w:rPr>
          <w:rFonts w:ascii="Times New Roman" w:hAnsi="Times New Roman"/>
          <w:sz w:val="28"/>
        </w:rPr>
        <w:t>Утверждена</w:t>
      </w:r>
    </w:p>
    <w:p w:rsidR="00774EC4" w:rsidRPr="00555EE2" w:rsidRDefault="00774EC4" w:rsidP="00774EC4">
      <w:pPr>
        <w:tabs>
          <w:tab w:val="left" w:pos="5954"/>
        </w:tabs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</w:rPr>
        <w:t xml:space="preserve">               постановлением  главы </w:t>
      </w:r>
      <w:r w:rsidRPr="00555EE2">
        <w:rPr>
          <w:rFonts w:ascii="Times New Roman" w:hAnsi="Times New Roman"/>
          <w:sz w:val="28"/>
        </w:rPr>
        <w:t xml:space="preserve">сельского  </w:t>
      </w:r>
    </w:p>
    <w:p w:rsidR="00774EC4" w:rsidRPr="00555EE2" w:rsidRDefault="00774EC4" w:rsidP="00774EC4">
      <w:pPr>
        <w:tabs>
          <w:tab w:val="left" w:pos="5954"/>
        </w:tabs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555EE2">
        <w:rPr>
          <w:rFonts w:ascii="Times New Roman" w:hAnsi="Times New Roman"/>
          <w:sz w:val="28"/>
        </w:rPr>
        <w:t xml:space="preserve">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</w:t>
      </w:r>
    </w:p>
    <w:p w:rsidR="00774EC4" w:rsidRPr="00555EE2" w:rsidRDefault="00774EC4" w:rsidP="00774EC4">
      <w:pPr>
        <w:ind w:right="125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555EE2">
        <w:rPr>
          <w:rFonts w:ascii="Times New Roman" w:hAnsi="Times New Roman"/>
          <w:sz w:val="28"/>
        </w:rPr>
        <w:t xml:space="preserve">муниципального района Бураевский   </w:t>
      </w:r>
    </w:p>
    <w:p w:rsidR="00774EC4" w:rsidRPr="00555EE2" w:rsidRDefault="00774EC4" w:rsidP="00774EC4">
      <w:pPr>
        <w:ind w:right="125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555EE2">
        <w:rPr>
          <w:rFonts w:ascii="Times New Roman" w:hAnsi="Times New Roman"/>
          <w:sz w:val="28"/>
        </w:rPr>
        <w:t>район Республики Башкортостан</w:t>
      </w:r>
    </w:p>
    <w:p w:rsidR="00774EC4" w:rsidRDefault="00774EC4" w:rsidP="00774EC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от 2</w:t>
      </w:r>
      <w:r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 xml:space="preserve">декабря 2019 г. № </w:t>
      </w:r>
      <w:r>
        <w:rPr>
          <w:rFonts w:ascii="Times New Roman" w:hAnsi="Times New Roman"/>
          <w:sz w:val="28"/>
        </w:rPr>
        <w:t>94</w:t>
      </w:r>
    </w:p>
    <w:p w:rsidR="00774EC4" w:rsidRPr="00555EE2" w:rsidRDefault="00774EC4" w:rsidP="00774EC4">
      <w:pPr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Муниципальная Программа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«Противодействие экстремизму и профилактика терроризма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28"/>
        </w:rPr>
        <w:t>Тазларовский</w:t>
      </w:r>
      <w:r w:rsidRPr="00555EE2">
        <w:rPr>
          <w:rFonts w:ascii="Times New Roman" w:hAnsi="Times New Roman"/>
          <w:b/>
          <w:sz w:val="28"/>
        </w:rPr>
        <w:t xml:space="preserve"> сельсовет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муниципального района Бураевский район Республики Башкортостан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2020-2022</w:t>
      </w:r>
      <w:r w:rsidRPr="00555EE2">
        <w:rPr>
          <w:rFonts w:ascii="Times New Roman" w:hAnsi="Times New Roman"/>
          <w:b/>
          <w:sz w:val="28"/>
        </w:rPr>
        <w:t xml:space="preserve"> годы»</w:t>
      </w:r>
    </w:p>
    <w:p w:rsidR="00774EC4" w:rsidRPr="00555EE2" w:rsidRDefault="00774EC4" w:rsidP="00774EC4">
      <w:pPr>
        <w:jc w:val="center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ПАСПОРТ МУНИЦИПАЛЬНОЙ ПРОГРАММЫ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«Противодействие экстремизму и профилактика терроризма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28"/>
        </w:rPr>
        <w:t>Тазларовский</w:t>
      </w:r>
      <w:r w:rsidRPr="00555EE2">
        <w:rPr>
          <w:rFonts w:ascii="Times New Roman" w:hAnsi="Times New Roman"/>
          <w:b/>
          <w:sz w:val="28"/>
        </w:rPr>
        <w:t xml:space="preserve"> сельсовет 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муниципального района Бураевский район Республики Башкортостан</w:t>
      </w: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  <w:lang w:val="en-US"/>
        </w:rPr>
      </w:pPr>
      <w:r w:rsidRPr="00555EE2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2020-2022</w:t>
      </w:r>
      <w:r w:rsidRPr="00555EE2">
        <w:rPr>
          <w:rFonts w:ascii="Times New Roman" w:hAnsi="Times New Roman"/>
          <w:b/>
          <w:sz w:val="28"/>
        </w:rPr>
        <w:t xml:space="preserve"> годы»</w:t>
      </w:r>
    </w:p>
    <w:p w:rsidR="00774EC4" w:rsidRPr="00555EE2" w:rsidRDefault="00774EC4" w:rsidP="00774EC4">
      <w:pPr>
        <w:jc w:val="center"/>
        <w:rPr>
          <w:rFonts w:ascii="Times New Roman" w:hAnsi="Times New Roman"/>
          <w:sz w:val="28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59"/>
        <w:gridCol w:w="6144"/>
        <w:gridCol w:w="100"/>
      </w:tblGrid>
      <w:tr w:rsidR="00774EC4" w:rsidRPr="00555EE2" w:rsidTr="00DC02E0">
        <w:trPr>
          <w:gridAfter w:val="1"/>
          <w:wAfter w:w="100" w:type="dxa"/>
          <w:cantSplit/>
          <w:trHeight w:val="48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Наименование   муниципальной программы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jc w:val="both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Муниципальная программа «Противодействие экстремизму и  профилактика терроризма на территории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 на </w:t>
            </w:r>
            <w:r>
              <w:rPr>
                <w:rFonts w:ascii="Times New Roman" w:hAnsi="Times New Roman"/>
                <w:sz w:val="28"/>
              </w:rPr>
              <w:t>2020-2022</w:t>
            </w:r>
            <w:r w:rsidRPr="00555EE2">
              <w:rPr>
                <w:rFonts w:ascii="Times New Roman" w:hAnsi="Times New Roman"/>
                <w:sz w:val="28"/>
              </w:rPr>
              <w:t>годы»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84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снование для разработки программы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1. Конституция Российской Федерации.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2. 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55EE2">
                <w:rPr>
                  <w:rFonts w:ascii="Times New Roman" w:hAnsi="Times New Roman"/>
                  <w:sz w:val="28"/>
                </w:rPr>
                <w:t>2003 г</w:t>
              </w:r>
            </w:smartTag>
            <w:r w:rsidRPr="00555EE2">
              <w:rPr>
                <w:rFonts w:ascii="Times New Roman" w:hAnsi="Times New Roman"/>
                <w:sz w:val="28"/>
              </w:rPr>
              <w:t xml:space="preserve">. № 131-ФЗ  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"Об общих принципах организации местного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самоуправления в Российской Федерации"           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3. Федеральный закон от 25 июля 2002 года N 114-ФЗ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    "О противодействии экстремистской деятельности"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4. Федеральный закон от 25 июля 2002 года N 112-ФЗ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    "О внесении изменений и дополнений в законодательные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акты Российской Федерации в связи с принятием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Федерального закона "О противодействии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экстремистской деятельности"                         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5. Федеральный закон от 24 июля 2007 года N 211-ФЗ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   "О внесении изменений в отдельные законодательные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акты Российской Федерации в связи с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совершенствованием государственного управления в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области про</w:t>
            </w:r>
            <w:r>
              <w:rPr>
                <w:rFonts w:ascii="Times New Roman" w:hAnsi="Times New Roman"/>
                <w:sz w:val="28"/>
              </w:rPr>
              <w:t xml:space="preserve">тиводействия экстремизму"      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36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Муниципальный заказчик (координатор) программы                 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24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сновные разработчики программы 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87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сновные исполнители программы        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240"/>
        </w:trPr>
        <w:tc>
          <w:tcPr>
            <w:tcW w:w="3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Цель программы            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ind w:right="-70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Организация антитеррористической деятельности,  противодействие возможным фактам проявления терроризма и экстремизма, укрепление доверия населения к работе органов местного самоуправления, правоохранительным органам, формирование толерантной среды на основе ценностей многонационального российского народ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70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</w:tc>
      </w:tr>
      <w:tr w:rsidR="00774EC4" w:rsidRPr="00555EE2" w:rsidTr="00DC02E0">
        <w:trPr>
          <w:cantSplit/>
          <w:trHeight w:val="240"/>
        </w:trPr>
        <w:tc>
          <w:tcPr>
            <w:tcW w:w="361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сновные задачи программы  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30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   Основными задачами реализации Программы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являются: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• достижение необходимого уровня правовой культуры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граждан как основы толерантного сознания и поведения;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• формирование в молодежной среде мировоззрения и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духовно-нравственной атмосферы этнокультурного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взаимоуважения, основанных на принципах уважения прав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и свобод человека, стремления к межэтническому миру и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согласию, готовности к диалогу;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• общественное осуждение и пресечение на основе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действующего законодательства любых проявлений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дискриминации, насилия, расизма и экстремизма на 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национальной и конфессиональной почве.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</w:p>
        </w:tc>
      </w:tr>
      <w:tr w:rsidR="00774EC4" w:rsidRPr="00555EE2" w:rsidTr="00DC02E0">
        <w:trPr>
          <w:gridAfter w:val="1"/>
          <w:wAfter w:w="100" w:type="dxa"/>
          <w:cantSplit/>
          <w:trHeight w:val="36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Срок реализации программы  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2020-2022</w:t>
            </w:r>
            <w:r w:rsidRPr="00555EE2">
              <w:rPr>
                <w:rFonts w:ascii="Times New Roman" w:hAnsi="Times New Roman"/>
                <w:sz w:val="28"/>
              </w:rPr>
              <w:t xml:space="preserve"> годы 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36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сновные разделы  программы                   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1. Организационные и пропагандистские мероприятия.    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>2. Мероприятия по профилактике экстремизма и терроризма.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1151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>Объемы и источники финансирования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Финансовое обеспечение программы предусмотрено из бюджета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   </w:t>
            </w:r>
            <w:r>
              <w:rPr>
                <w:rFonts w:ascii="Times New Roman" w:hAnsi="Times New Roman"/>
                <w:sz w:val="28"/>
              </w:rPr>
              <w:t>по мере необходимости</w:t>
            </w:r>
            <w:r w:rsidRPr="00555EE2">
              <w:rPr>
                <w:rFonts w:ascii="Times New Roman" w:hAnsi="Times New Roman"/>
                <w:sz w:val="28"/>
              </w:rPr>
              <w:t xml:space="preserve">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     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360"/>
        </w:trPr>
        <w:tc>
          <w:tcPr>
            <w:tcW w:w="3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  <w:lang w:val="en-US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жидаемые результаты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реализации программы        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ind w:right="-70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Поэтапное решение мероприятий, заложенных  в программе, позволит: 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1. Обеспечить условия для успешной социокультурной адаптации молодежи из числа мигрантов;                   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2. Противодействовать проникновению в общественное сознание идей религиозного фундаментализма, экстремизма и нетерпимости;                                     </w:t>
            </w:r>
            <w:r w:rsidRPr="00555EE2">
              <w:rPr>
                <w:rFonts w:ascii="Times New Roman" w:hAnsi="Times New Roman"/>
                <w:sz w:val="28"/>
              </w:rPr>
              <w:br/>
              <w:t>3.  Совершенствовать формы и методы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4. Повысить уровень компетентности населения в вопросах противодействия экстремизму, терроризму.                                      </w:t>
            </w:r>
          </w:p>
        </w:tc>
      </w:tr>
      <w:tr w:rsidR="00774EC4" w:rsidRPr="00555EE2" w:rsidTr="00DC02E0">
        <w:trPr>
          <w:gridAfter w:val="1"/>
          <w:wAfter w:w="100" w:type="dxa"/>
          <w:cantSplit/>
          <w:trHeight w:val="360"/>
        </w:trPr>
        <w:tc>
          <w:tcPr>
            <w:tcW w:w="3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Организация выполнения и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контроль за выполнением    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программы, включая отчетный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период, срок предоставления </w:t>
            </w:r>
            <w:r w:rsidRPr="00555EE2">
              <w:rPr>
                <w:rFonts w:ascii="Times New Roman" w:hAnsi="Times New Roman"/>
                <w:sz w:val="28"/>
              </w:rPr>
              <w:br/>
              <w:t xml:space="preserve">отчета выполнения программы 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EC4" w:rsidRPr="00555EE2" w:rsidRDefault="00774EC4" w:rsidP="00DC02E0">
            <w:pPr>
              <w:jc w:val="both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 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      </w:r>
          </w:p>
          <w:p w:rsidR="00774EC4" w:rsidRPr="00555EE2" w:rsidRDefault="00774EC4" w:rsidP="00DC02E0">
            <w:pPr>
              <w:jc w:val="both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  направляет  Совету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 район Республики Башкортостан  ежегодный отчет о выполнении программы совместно с отчетом об исполнении бюджета сельского поселения на соответствующий финансовый год.</w:t>
            </w:r>
          </w:p>
          <w:p w:rsidR="00774EC4" w:rsidRPr="00555EE2" w:rsidRDefault="00774EC4" w:rsidP="00DC02E0">
            <w:pPr>
              <w:ind w:right="-70"/>
              <w:jc w:val="both"/>
              <w:rPr>
                <w:rFonts w:ascii="Times New Roman" w:hAnsi="Times New Roman"/>
                <w:sz w:val="28"/>
              </w:rPr>
            </w:pPr>
            <w:r w:rsidRPr="00555EE2">
              <w:rPr>
                <w:rFonts w:ascii="Times New Roman" w:hAnsi="Times New Roman"/>
                <w:sz w:val="28"/>
              </w:rPr>
              <w:t xml:space="preserve">            Администрация сельского поселения </w:t>
            </w:r>
            <w:r>
              <w:rPr>
                <w:rFonts w:ascii="Times New Roman" w:hAnsi="Times New Roman"/>
                <w:sz w:val="28"/>
              </w:rPr>
              <w:t>Тазларовский</w:t>
            </w:r>
            <w:r w:rsidRPr="00555EE2">
              <w:rPr>
                <w:rFonts w:ascii="Times New Roman" w:hAnsi="Times New Roman"/>
                <w:sz w:val="28"/>
              </w:rPr>
              <w:t xml:space="preserve"> сельсовет муниципального района Бураевский район Республики Башкортостан  по итогам года вносит предложения по изменению  Программы в установленном порядке, контролирует за целевым использованием денежных средств.</w:t>
            </w:r>
          </w:p>
        </w:tc>
      </w:tr>
    </w:tbl>
    <w:p w:rsidR="00774EC4" w:rsidRDefault="00774EC4" w:rsidP="00774EC4">
      <w:pPr>
        <w:rPr>
          <w:rFonts w:ascii="Times New Roman" w:hAnsi="Times New Roman"/>
          <w:b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1. Оценка исходной ситуации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Резкая активизация деятельности молодежных объединений экстремистской направленности («Скинхэды», «Российское национальное единство», «Национал - большевистская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Сегодняшняя борьба с экстремизмом затрагивает также сферы, которые трактуются как: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В настоящей П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1) экстремистская деятельность (экстремизм):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убличное оправдание терроризма и иная террористическая деятельность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возбуждение социальной, расовой, национальной или религиозной розни;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организация и подготовка указанных деяний, а также подстрекательство к их осуществлению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2) экстремистская организация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общественное или религиозное объединение либо иная организация, в отношении которых, по основаниям, предусмотренным настоящим Федеральным  законом  от  25 июля 2002  года  N 114-ФЗ  «О  противодействии 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3) экстремистские материалы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предназначенные для  обнародования  документы  либо  информация 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4) Основные направления противодействия экстремистской деятельности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Противодействие экстремистской деятельности осуществляется по следующим основным направлениям: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74EC4" w:rsidRPr="00555EE2" w:rsidRDefault="00774EC4" w:rsidP="00774EC4">
      <w:pPr>
        <w:ind w:firstLine="708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5) Субъекты противодействия экстремистской деятельност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6) Профилактика экстремистской деятельности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7) Толерантность. (лат. tolerantia - терпение)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8) Ксенофобия [греч. xenos - чужой + phobos - страх]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74EC4" w:rsidRPr="00555EE2" w:rsidRDefault="00774EC4" w:rsidP="00774EC4">
      <w:pPr>
        <w:rPr>
          <w:rFonts w:ascii="Times New Roman" w:hAnsi="Times New Roman"/>
          <w:b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2. Сроки и этапы реализации программы</w:t>
      </w: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Реализация Программы осущес</w:t>
      </w:r>
      <w:r>
        <w:rPr>
          <w:rFonts w:ascii="Times New Roman" w:hAnsi="Times New Roman"/>
          <w:sz w:val="28"/>
        </w:rPr>
        <w:t>твляется в срок с 01 января 2020 года по 31 декабря 2022</w:t>
      </w:r>
      <w:r w:rsidRPr="00555EE2">
        <w:rPr>
          <w:rFonts w:ascii="Times New Roman" w:hAnsi="Times New Roman"/>
          <w:sz w:val="28"/>
        </w:rPr>
        <w:t xml:space="preserve"> года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3. Перечень основных разделов программы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В программе выделено  два раздела: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1. Организационные и пропагандистские мероприятия    </w:t>
      </w:r>
    </w:p>
    <w:p w:rsidR="00774EC4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2. Мероприятия по профилактике экстремизма и терроризма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4.  Муниципальный заказчик (координатор) программы</w:t>
      </w: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Муниципальным заказчиком  программы  является администрация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муниципального района Бураевский район Республики Башкортостан, которая  организует  ее  выполнение  и  осуществляет функции заказчика  товаров, работ и услуг, приобретаемых и выполняемых для реализации настоящей программы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5. Основные исполнители  программы</w:t>
      </w: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Исполнителями программы является администрация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муниципального района Бураевский район Республики Башкортостан в составе: работников  культуры сельского поселения,  штаба гражданской обороны и чрезвычайных ситуаций администрации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.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6. Механизм реализации программы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Организацию выполнения Программы осуществляет антитеррористическая комиссия при администрации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.  </w:t>
      </w: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7. Финансовое обеспечение программы</w:t>
      </w:r>
    </w:p>
    <w:p w:rsidR="00774EC4" w:rsidRDefault="00774EC4" w:rsidP="00774EC4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Финансовое обеспечение программы предусмотрено из бюджета сельского поселения </w:t>
      </w:r>
      <w:r>
        <w:rPr>
          <w:rFonts w:ascii="Times New Roman" w:hAnsi="Times New Roman"/>
          <w:sz w:val="28"/>
        </w:rPr>
        <w:t>Тазларовский</w:t>
      </w:r>
      <w:r w:rsidRPr="00555EE2">
        <w:rPr>
          <w:rFonts w:ascii="Times New Roman" w:hAnsi="Times New Roman"/>
          <w:sz w:val="28"/>
        </w:rPr>
        <w:t xml:space="preserve"> сельсовет    </w:t>
      </w:r>
      <w:r>
        <w:rPr>
          <w:rFonts w:ascii="Times New Roman" w:hAnsi="Times New Roman"/>
          <w:sz w:val="28"/>
        </w:rPr>
        <w:t>по мере необходимости</w:t>
      </w:r>
      <w:r w:rsidRPr="00555EE2">
        <w:rPr>
          <w:rFonts w:ascii="Times New Roman" w:hAnsi="Times New Roman"/>
          <w:sz w:val="28"/>
        </w:rPr>
        <w:t xml:space="preserve">                    </w:t>
      </w:r>
    </w:p>
    <w:p w:rsidR="00774EC4" w:rsidRPr="00555EE2" w:rsidRDefault="00774EC4" w:rsidP="00774E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8. Ожидаемые результаты реализации программы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Реализация мероприятий Программы позволит:               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</w:t>
      </w:r>
      <w:r w:rsidRPr="00555EE2">
        <w:rPr>
          <w:rFonts w:ascii="Times New Roman" w:hAnsi="Times New Roman"/>
          <w:sz w:val="28"/>
        </w:rPr>
        <w:tab/>
        <w:t xml:space="preserve">1. Обеспечить условия для успешной социокультурной адаптации молодежи из числа мигрантов;  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ab/>
        <w:t xml:space="preserve">2. Противодействовать проникновению в общественное сознание идей религиозного фундаментализма, экстремизма и нетерпимости; 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3. Совершенствовать формы и методы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;</w:t>
      </w:r>
    </w:p>
    <w:p w:rsidR="00774EC4" w:rsidRPr="00555EE2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4. Повысить уровень компетентности населения в вопросах противодействия экстремизму и терроризму на территории сельского поселения.                                      </w:t>
      </w: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9. Перечень сокращений, используемых в программе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СП – сельское поселение;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ФЗ – Федеральный закон;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ГО и ЧС – гражданская оборона и чрезвычайная ситуация;</w:t>
      </w:r>
    </w:p>
    <w:p w:rsidR="00774EC4" w:rsidRPr="00555EE2" w:rsidRDefault="00774EC4" w:rsidP="00774EC4">
      <w:pPr>
        <w:rPr>
          <w:rFonts w:ascii="Times New Roman" w:hAnsi="Times New Roman"/>
          <w:b/>
          <w:sz w:val="28"/>
        </w:rPr>
      </w:pP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10. Перечень нормативных документов, используемых в</w:t>
      </w:r>
      <w:r>
        <w:rPr>
          <w:rFonts w:ascii="Times New Roman" w:hAnsi="Times New Roman"/>
          <w:b/>
          <w:sz w:val="28"/>
        </w:rPr>
        <w:t xml:space="preserve"> </w:t>
      </w:r>
      <w:r w:rsidRPr="00555EE2">
        <w:rPr>
          <w:rFonts w:ascii="Times New Roman" w:hAnsi="Times New Roman"/>
          <w:b/>
          <w:sz w:val="28"/>
        </w:rPr>
        <w:t>программе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1. Конституция Российской Федерации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2. Федеральный закон от 6 октября 2003 года N 131-ФЗ "Об общих принципах организации местного самоуправления в Российской Федерации"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3. Федеральный закон от 25 июля 2002 года N 114-ФЗ «О противодействии экстремистской деятельности"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4. Федеральный закон от 25 июля 2002 года N 112-ФЗ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.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5. Федеральный закон от 24 июля 2007 года N 211-ФЗ 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".  </w:t>
      </w:r>
    </w:p>
    <w:p w:rsidR="00774EC4" w:rsidRPr="00555EE2" w:rsidRDefault="00774EC4" w:rsidP="00774EC4">
      <w:pPr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 xml:space="preserve">     </w:t>
      </w:r>
    </w:p>
    <w:p w:rsidR="00774EC4" w:rsidRPr="00555EE2" w:rsidRDefault="00774EC4" w:rsidP="00774EC4">
      <w:pPr>
        <w:ind w:firstLine="708"/>
        <w:jc w:val="center"/>
        <w:rPr>
          <w:rFonts w:ascii="Times New Roman" w:hAnsi="Times New Roman"/>
          <w:b/>
          <w:sz w:val="28"/>
        </w:rPr>
      </w:pPr>
      <w:r w:rsidRPr="00555EE2">
        <w:rPr>
          <w:rFonts w:ascii="Times New Roman" w:hAnsi="Times New Roman"/>
          <w:b/>
          <w:sz w:val="28"/>
        </w:rPr>
        <w:t>Статья 11. Перечень мероприятий  программы</w:t>
      </w: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  <w:r w:rsidRPr="00555EE2">
        <w:rPr>
          <w:rFonts w:ascii="Times New Roman" w:hAnsi="Times New Roman"/>
          <w:sz w:val="28"/>
        </w:rPr>
        <w:t>План мероприятий по реализации Программы изложен в приложении № 1 к настоящей Программе.</w:t>
      </w: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p w:rsidR="00774EC4" w:rsidRDefault="00774EC4" w:rsidP="00774EC4">
      <w:pPr>
        <w:ind w:firstLine="708"/>
        <w:jc w:val="both"/>
        <w:rPr>
          <w:rFonts w:ascii="Times New Roman" w:hAnsi="Times New Roman"/>
          <w:sz w:val="28"/>
        </w:rPr>
        <w:sectPr w:rsidR="00774EC4" w:rsidSect="00CB6685">
          <w:pgSz w:w="11906" w:h="16838"/>
          <w:pgMar w:top="426" w:right="566" w:bottom="142" w:left="1418" w:header="708" w:footer="708" w:gutter="0"/>
          <w:cols w:space="708"/>
          <w:docGrid w:linePitch="360"/>
        </w:sectPr>
      </w:pPr>
    </w:p>
    <w:p w:rsidR="00774EC4" w:rsidRDefault="00774EC4" w:rsidP="00774E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74EC4" w:rsidRPr="004A266E" w:rsidRDefault="00774EC4" w:rsidP="00774EC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4EC4" w:rsidRPr="006C45AC" w:rsidRDefault="00774EC4" w:rsidP="00774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C45A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4EC4" w:rsidRPr="006C45AC" w:rsidRDefault="00774EC4" w:rsidP="00774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AC">
        <w:rPr>
          <w:rFonts w:ascii="Times New Roman" w:hAnsi="Times New Roman" w:cs="Times New Roman"/>
          <w:b/>
          <w:sz w:val="24"/>
          <w:szCs w:val="24"/>
        </w:rPr>
        <w:t>МЕРОПРИЯТИЙ ПО ВЫПОЛ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Pr="006C45A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74EC4" w:rsidRPr="006C45AC" w:rsidRDefault="00774EC4" w:rsidP="00774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AC">
        <w:rPr>
          <w:rFonts w:ascii="Times New Roman" w:hAnsi="Times New Roman" w:cs="Times New Roman"/>
          <w:b/>
          <w:sz w:val="24"/>
          <w:szCs w:val="24"/>
        </w:rPr>
        <w:t xml:space="preserve">«Противодействие экстремизму и  профилактика терроризма </w:t>
      </w:r>
    </w:p>
    <w:p w:rsidR="00774EC4" w:rsidRDefault="00774EC4" w:rsidP="00774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AC">
        <w:rPr>
          <w:rFonts w:ascii="Times New Roman" w:hAnsi="Times New Roman" w:cs="Times New Roman"/>
          <w:b/>
          <w:sz w:val="24"/>
          <w:szCs w:val="24"/>
        </w:rPr>
        <w:t xml:space="preserve">на территории  сельского поселения   </w:t>
      </w:r>
      <w:r>
        <w:rPr>
          <w:rFonts w:ascii="Times New Roman" w:hAnsi="Times New Roman" w:cs="Times New Roman"/>
          <w:b/>
          <w:sz w:val="24"/>
          <w:szCs w:val="24"/>
        </w:rPr>
        <w:t>Тазларовский</w:t>
      </w:r>
      <w:r w:rsidRPr="006C45AC">
        <w:rPr>
          <w:rFonts w:ascii="Times New Roman" w:hAnsi="Times New Roman" w:cs="Times New Roman"/>
          <w:b/>
          <w:sz w:val="24"/>
          <w:szCs w:val="24"/>
        </w:rPr>
        <w:t xml:space="preserve"> 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6C45AC">
          <w:rPr>
            <w:rFonts w:ascii="Times New Roman" w:hAnsi="Times New Roman" w:cs="Times New Roman"/>
            <w:b/>
            <w:sz w:val="24"/>
            <w:szCs w:val="24"/>
          </w:rPr>
          <w:t>района Бураевский</w:t>
        </w:r>
      </w:smartTag>
      <w:r w:rsidRPr="006C45AC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774EC4" w:rsidRPr="006C45AC" w:rsidRDefault="00774EC4" w:rsidP="00774E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 </w:t>
      </w:r>
      <w:r w:rsidRPr="006C45AC">
        <w:rPr>
          <w:rFonts w:ascii="Times New Roman" w:hAnsi="Times New Roman" w:cs="Times New Roman"/>
          <w:b/>
          <w:sz w:val="24"/>
          <w:szCs w:val="24"/>
        </w:rPr>
        <w:t>на 2020-2022 годы»</w:t>
      </w:r>
    </w:p>
    <w:p w:rsidR="00774EC4" w:rsidRPr="006C45AC" w:rsidRDefault="00774EC4" w:rsidP="00774EC4">
      <w:pPr>
        <w:rPr>
          <w:rFonts w:ascii="Times New Roman" w:hAnsi="Times New Roman"/>
          <w:sz w:val="20"/>
          <w:szCs w:val="20"/>
        </w:rPr>
      </w:pPr>
    </w:p>
    <w:tbl>
      <w:tblPr>
        <w:tblW w:w="505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019"/>
        <w:gridCol w:w="501"/>
        <w:gridCol w:w="10"/>
        <w:gridCol w:w="541"/>
        <w:gridCol w:w="841"/>
        <w:gridCol w:w="1005"/>
        <w:gridCol w:w="59"/>
        <w:gridCol w:w="527"/>
        <w:gridCol w:w="1678"/>
        <w:gridCol w:w="13"/>
        <w:gridCol w:w="814"/>
        <w:gridCol w:w="297"/>
        <w:gridCol w:w="877"/>
        <w:gridCol w:w="435"/>
        <w:gridCol w:w="33"/>
        <w:gridCol w:w="211"/>
        <w:gridCol w:w="590"/>
        <w:gridCol w:w="92"/>
        <w:gridCol w:w="712"/>
        <w:gridCol w:w="2739"/>
      </w:tblGrid>
      <w:tr w:rsidR="00774EC4" w:rsidRPr="006C45AC" w:rsidTr="00DC02E0">
        <w:trPr>
          <w:cantSplit/>
          <w:trHeight w:val="888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1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нения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меро-прия-</w:t>
            </w:r>
          </w:p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за исполнение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2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 (код бюджетной классификации расходов); основные виды товаров, работ, услуг, приобретение, выполнение    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или оказание которых необходимо для осуществления мероприят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 на выполнение мероприятия,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в тысячах рублей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Результаты, достигаемые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выполнения   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774EC4" w:rsidRPr="006C45AC" w:rsidTr="00DC02E0">
        <w:trPr>
          <w:cantSplit/>
          <w:trHeight w:val="3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35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</w:tr>
      <w:tr w:rsidR="00774EC4" w:rsidRPr="006C45AC" w:rsidTr="00DC02E0">
        <w:trPr>
          <w:cantSplit/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</w:p>
        </w:tc>
      </w:tr>
      <w:tr w:rsidR="00774EC4" w:rsidRPr="006C45AC" w:rsidTr="00DC02E0">
        <w:trPr>
          <w:cantSplit/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4EC4" w:rsidRPr="006C45AC" w:rsidTr="00DC02E0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СП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зларовский</w:t>
            </w: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</w:t>
            </w:r>
          </w:p>
        </w:tc>
        <w:tc>
          <w:tcPr>
            <w:tcW w:w="5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PersonName">
              <w:smartTagPr>
                <w:attr w:name="ProductID" w:val="Администрация СП"/>
              </w:smartTagPr>
              <w:r w:rsidRPr="006C45AC">
                <w:rPr>
                  <w:rFonts w:ascii="Times New Roman" w:hAnsi="Times New Roman"/>
                </w:rPr>
                <w:t>Администрация СП</w:t>
              </w:r>
            </w:smartTag>
            <w:r w:rsidRPr="006C45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, организационной базы с целью внедрения норм толерантного поведения в социальную практику противодействия экстремизму, снижению социальной напряженности</w:t>
            </w:r>
          </w:p>
        </w:tc>
      </w:tr>
      <w:tr w:rsidR="00774EC4" w:rsidRPr="006C45AC" w:rsidTr="00DC02E0">
        <w:trPr>
          <w:cantSplit/>
          <w:trHeight w:val="310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Обобщить и распространить  опыт в проведения просветительских информационных мероприятий в сельских клубах, библиотеках  по формированию толерантности и преодолению ксенофобии.     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Учреждения культуры 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мониторинга и механизмов выработки мер по своевременному оказанию противодействия экстремизму, привлечению СМИ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Проведение мероприятий для детей и молодёжи 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Учреждения культуры и образования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акций, концертов,посвященных борьбе с терроризмом , экстемизмом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ind w:right="-77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й напряженности среди молодежи, в семье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Администра-ция  СП 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на территории СП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Администра-ция СП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, памятки среди населения СП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Проведение заседаний комиссии по профилактике терроризма  на территории  СП              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Администра-ция СП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Выработка конкретных мер по профилактике терроризма и экстремизма на территории СП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Мониторинг в информационно-телекоммуникативной сети Интернет на предмет выявления фактов распространения информации, содержащей призывы к массовым  беспорядкам, осуществлению экстремистской деятельности</w:t>
            </w:r>
          </w:p>
        </w:tc>
        <w:tc>
          <w:tcPr>
            <w:tcW w:w="3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Администра-ция СП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Выявление  проявлений экстремизма и терроризма на территории СП в ранние сроки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рофилактике экстремизма и терроризма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ind w:right="-73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Проведение учений и  тренировок на объектах СП, по отработке взаимо-действия территориальных органов исполнительной власти и правоох-ранительных органов при угрозе со-вершения террористического акта</w:t>
            </w: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020-</w:t>
            </w:r>
            <w:r w:rsidRPr="006C45AC">
              <w:rPr>
                <w:rFonts w:ascii="Times New Roman" w:hAnsi="Times New Roman"/>
              </w:rPr>
              <w:br/>
              <w:t>2022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По плану ГОЧС МР Бураевский район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Администра-ция СП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 xml:space="preserve">Без 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финанси-рования</w:t>
            </w:r>
          </w:p>
        </w:tc>
        <w:tc>
          <w:tcPr>
            <w:tcW w:w="98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ил и средств исполнительной власти и правоохранительных органов на территории муниципального  района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риобретение научно-методических материалов, программ, печатных и электронных  учебных пособий, учебных фильмов, </w:t>
            </w:r>
          </w:p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использованием мультимедийных средств, для учреждений по вопросам профилактики экстремизма и предупреждения террористических актов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293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Приобретение комплектов плакатов  антитеррористической культуры и по тематике и профилактике экстремизма для муниципальных учреждений</w:t>
            </w:r>
          </w:p>
          <w:p w:rsidR="00774EC4" w:rsidRPr="006C45AC" w:rsidRDefault="00774EC4" w:rsidP="00DC02E0">
            <w:pPr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(текущее финансирование)</w:t>
            </w: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020 -2022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Администра-ция СП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Экономи-ческая</w:t>
            </w:r>
          </w:p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Ст.340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,0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2,0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, памяток для проведения обучения среди населения.</w:t>
            </w:r>
          </w:p>
        </w:tc>
      </w:tr>
      <w:tr w:rsidR="00774EC4" w:rsidRPr="006C45AC" w:rsidTr="00DC02E0">
        <w:trPr>
          <w:cantSplit/>
          <w:trHeight w:val="12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jc w:val="center"/>
              <w:rPr>
                <w:rFonts w:ascii="Times New Roman" w:hAnsi="Times New Roman"/>
              </w:rPr>
            </w:pPr>
            <w:r w:rsidRPr="006C45AC">
              <w:rPr>
                <w:rFonts w:ascii="Times New Roman" w:hAnsi="Times New Roman"/>
              </w:rPr>
              <w:t>ИТОГО</w:t>
            </w:r>
          </w:p>
        </w:tc>
        <w:tc>
          <w:tcPr>
            <w:tcW w:w="347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C4" w:rsidRPr="006C45AC" w:rsidRDefault="00774EC4" w:rsidP="00DC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6 ,0    ( шесть тысяч руб.)</w:t>
            </w:r>
          </w:p>
        </w:tc>
      </w:tr>
    </w:tbl>
    <w:p w:rsidR="00774EC4" w:rsidRPr="006C45AC" w:rsidRDefault="00774EC4" w:rsidP="00774EC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C4" w:rsidRPr="006C45AC" w:rsidRDefault="00774EC4" w:rsidP="00774EC4">
      <w:pPr>
        <w:rPr>
          <w:rFonts w:ascii="Times New Roman" w:hAnsi="Times New Roman"/>
        </w:rPr>
      </w:pPr>
    </w:p>
    <w:p w:rsidR="00774EC4" w:rsidRPr="006C45AC" w:rsidRDefault="00774EC4" w:rsidP="00774EC4">
      <w:pPr>
        <w:rPr>
          <w:rFonts w:ascii="Times New Roman" w:hAnsi="Times New Roman"/>
        </w:rPr>
      </w:pPr>
    </w:p>
    <w:p w:rsidR="00774EC4" w:rsidRPr="006C45AC" w:rsidRDefault="00774EC4" w:rsidP="00774EC4">
      <w:pPr>
        <w:ind w:firstLine="708"/>
        <w:jc w:val="both"/>
        <w:rPr>
          <w:rFonts w:ascii="Times New Roman" w:hAnsi="Times New Roman"/>
          <w:sz w:val="28"/>
        </w:rPr>
      </w:pPr>
    </w:p>
    <w:bookmarkEnd w:id="0"/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7C4AA9">
      <w:pgSz w:w="16838" w:h="11906" w:orient="landscape"/>
      <w:pgMar w:top="1276" w:right="360" w:bottom="85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9E" w:rsidRDefault="008F7E9E">
      <w:r>
        <w:separator/>
      </w:r>
    </w:p>
  </w:endnote>
  <w:endnote w:type="continuationSeparator" w:id="0">
    <w:p w:rsidR="008F7E9E" w:rsidRDefault="008F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9E" w:rsidRDefault="008F7E9E">
      <w:r>
        <w:separator/>
      </w:r>
    </w:p>
  </w:footnote>
  <w:footnote w:type="continuationSeparator" w:id="0">
    <w:p w:rsidR="008F7E9E" w:rsidRDefault="008F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53757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1215"/>
    <w:rsid w:val="00535775"/>
    <w:rsid w:val="005362C8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6F6D"/>
    <w:rsid w:val="005B7403"/>
    <w:rsid w:val="005D0611"/>
    <w:rsid w:val="005D0BBC"/>
    <w:rsid w:val="005D0EBB"/>
    <w:rsid w:val="005D14FC"/>
    <w:rsid w:val="005D4038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74EC4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C4AA9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8F7E9E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777E5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C4ECE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CA65-842A-44B4-BF0D-CE772C2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2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3</cp:revision>
  <cp:lastPrinted>2019-03-28T10:11:00Z</cp:lastPrinted>
  <dcterms:created xsi:type="dcterms:W3CDTF">2022-05-06T04:49:00Z</dcterms:created>
  <dcterms:modified xsi:type="dcterms:W3CDTF">2022-05-06T04:49:00Z</dcterms:modified>
</cp:coreProperties>
</file>